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FD0372" w:rsidRPr="00FD0372">
        <w:rPr>
          <w:rFonts w:ascii="Times New Roman" w:hAnsi="Times New Roman"/>
          <w:sz w:val="24"/>
          <w:szCs w:val="24"/>
        </w:rPr>
        <w:t>13</w:t>
      </w:r>
      <w:r w:rsidR="0081575A">
        <w:rPr>
          <w:rFonts w:ascii="Times New Roman" w:hAnsi="Times New Roman"/>
          <w:sz w:val="24"/>
          <w:szCs w:val="24"/>
        </w:rPr>
        <w:t xml:space="preserve"> </w:t>
      </w:r>
      <w:r w:rsidR="00FD0372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2A0A35">
        <w:rPr>
          <w:rFonts w:ascii="Times New Roman" w:hAnsi="Times New Roman"/>
          <w:sz w:val="24"/>
          <w:szCs w:val="24"/>
        </w:rPr>
        <w:t>2</w:t>
      </w:r>
      <w:r w:rsidR="00FD0372">
        <w:rPr>
          <w:rFonts w:ascii="Times New Roman" w:hAnsi="Times New Roman"/>
          <w:sz w:val="24"/>
          <w:szCs w:val="24"/>
        </w:rPr>
        <w:t>4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FD0372">
        <w:rPr>
          <w:rFonts w:ascii="Times New Roman" w:hAnsi="Times New Roman"/>
          <w:sz w:val="24"/>
          <w:szCs w:val="24"/>
        </w:rPr>
        <w:t>17</w:t>
      </w:r>
      <w:r w:rsidR="00671103">
        <w:rPr>
          <w:rFonts w:ascii="Times New Roman" w:hAnsi="Times New Roman"/>
          <w:sz w:val="24"/>
          <w:szCs w:val="24"/>
        </w:rPr>
        <w:t xml:space="preserve"> </w:t>
      </w:r>
      <w:r w:rsidR="00FD0372">
        <w:rPr>
          <w:rFonts w:ascii="Times New Roman" w:hAnsi="Times New Roman"/>
          <w:sz w:val="24"/>
          <w:szCs w:val="24"/>
        </w:rPr>
        <w:t>мая</w:t>
      </w:r>
      <w:r w:rsidR="00980FB9">
        <w:rPr>
          <w:rFonts w:ascii="Times New Roman" w:hAnsi="Times New Roman"/>
          <w:sz w:val="24"/>
          <w:szCs w:val="24"/>
        </w:rPr>
        <w:t xml:space="preserve"> 20</w:t>
      </w:r>
      <w:r w:rsidR="00C31995">
        <w:rPr>
          <w:rFonts w:ascii="Times New Roman" w:hAnsi="Times New Roman"/>
          <w:sz w:val="24"/>
          <w:szCs w:val="24"/>
        </w:rPr>
        <w:t>2</w:t>
      </w:r>
      <w:r w:rsidR="00FD0372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FD0372">
        <w:rPr>
          <w:rFonts w:ascii="Times New Roman" w:hAnsi="Times New Roman"/>
          <w:sz w:val="24"/>
          <w:szCs w:val="24"/>
        </w:rPr>
        <w:t>22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D0372">
        <w:rPr>
          <w:rFonts w:ascii="Times New Roman" w:hAnsi="Times New Roman"/>
          <w:sz w:val="24"/>
          <w:szCs w:val="24"/>
        </w:rPr>
        <w:t>3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A66B8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FD0372">
        <w:rPr>
          <w:rFonts w:ascii="Times New Roman" w:hAnsi="Times New Roman"/>
          <w:sz w:val="24"/>
          <w:szCs w:val="24"/>
        </w:rPr>
        <w:t>19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EC5B3F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FD0372">
        <w:rPr>
          <w:rFonts w:ascii="Times New Roman" w:hAnsi="Times New Roman"/>
          <w:sz w:val="24"/>
          <w:szCs w:val="24"/>
        </w:rPr>
        <w:t>18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75332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Количество проверок, по итогам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FD0372">
        <w:rPr>
          <w:rFonts w:ascii="Times New Roman" w:hAnsi="Times New Roman"/>
          <w:sz w:val="24"/>
          <w:szCs w:val="24"/>
        </w:rPr>
        <w:t>1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4E4696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0B7C7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FD0372">
        <w:rPr>
          <w:rFonts w:ascii="Times New Roman" w:hAnsi="Times New Roman"/>
          <w:sz w:val="24"/>
          <w:szCs w:val="24"/>
        </w:rPr>
        <w:t>1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EA3B06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FD0372">
        <w:rPr>
          <w:rFonts w:ascii="Times New Roman" w:hAnsi="Times New Roman"/>
          <w:sz w:val="24"/>
          <w:szCs w:val="24"/>
        </w:rPr>
        <w:t>1</w:t>
      </w:r>
      <w:r w:rsidR="005F366F">
        <w:rPr>
          <w:rFonts w:ascii="Times New Roman" w:hAnsi="Times New Roman"/>
          <w:sz w:val="24"/>
          <w:szCs w:val="24"/>
        </w:rPr>
        <w:t>3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FD0372">
        <w:rPr>
          <w:rFonts w:ascii="Times New Roman" w:hAnsi="Times New Roman"/>
          <w:sz w:val="24"/>
          <w:szCs w:val="24"/>
        </w:rPr>
        <w:t>22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560C4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FD0372">
        <w:rPr>
          <w:rFonts w:ascii="Times New Roman" w:hAnsi="Times New Roman"/>
          <w:sz w:val="24"/>
          <w:szCs w:val="24"/>
        </w:rPr>
        <w:t>39</w:t>
      </w:r>
      <w:bookmarkStart w:id="0" w:name="_GoBack"/>
      <w:bookmarkEnd w:id="0"/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577592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42C"/>
    <w:rsid w:val="00010ECE"/>
    <w:rsid w:val="00013DEA"/>
    <w:rsid w:val="000144F6"/>
    <w:rsid w:val="00015AAC"/>
    <w:rsid w:val="00017277"/>
    <w:rsid w:val="00027148"/>
    <w:rsid w:val="00030AFD"/>
    <w:rsid w:val="00031DA4"/>
    <w:rsid w:val="0003708C"/>
    <w:rsid w:val="00046541"/>
    <w:rsid w:val="00051058"/>
    <w:rsid w:val="00053A33"/>
    <w:rsid w:val="0006096A"/>
    <w:rsid w:val="00064AB3"/>
    <w:rsid w:val="00065563"/>
    <w:rsid w:val="0006675E"/>
    <w:rsid w:val="000712E7"/>
    <w:rsid w:val="00075765"/>
    <w:rsid w:val="00081B7D"/>
    <w:rsid w:val="00084086"/>
    <w:rsid w:val="0008453D"/>
    <w:rsid w:val="00084EE9"/>
    <w:rsid w:val="00086825"/>
    <w:rsid w:val="00086DA9"/>
    <w:rsid w:val="00087E1A"/>
    <w:rsid w:val="00090465"/>
    <w:rsid w:val="00092C76"/>
    <w:rsid w:val="00093308"/>
    <w:rsid w:val="00093FA1"/>
    <w:rsid w:val="000A7B69"/>
    <w:rsid w:val="000B0E1E"/>
    <w:rsid w:val="000B20AA"/>
    <w:rsid w:val="000B404E"/>
    <w:rsid w:val="000B6E60"/>
    <w:rsid w:val="000B7200"/>
    <w:rsid w:val="000B7C7A"/>
    <w:rsid w:val="000C25D6"/>
    <w:rsid w:val="000D5127"/>
    <w:rsid w:val="000D73DB"/>
    <w:rsid w:val="000E28FE"/>
    <w:rsid w:val="000F16AB"/>
    <w:rsid w:val="000F40C3"/>
    <w:rsid w:val="000F40CE"/>
    <w:rsid w:val="000F5BE5"/>
    <w:rsid w:val="000F6224"/>
    <w:rsid w:val="000F67F3"/>
    <w:rsid w:val="000F761D"/>
    <w:rsid w:val="000F7A11"/>
    <w:rsid w:val="00103404"/>
    <w:rsid w:val="0010637B"/>
    <w:rsid w:val="00106496"/>
    <w:rsid w:val="00111E79"/>
    <w:rsid w:val="00114180"/>
    <w:rsid w:val="00114B3A"/>
    <w:rsid w:val="00115868"/>
    <w:rsid w:val="00116AEC"/>
    <w:rsid w:val="00116BB3"/>
    <w:rsid w:val="0012204F"/>
    <w:rsid w:val="00124178"/>
    <w:rsid w:val="00125919"/>
    <w:rsid w:val="00127391"/>
    <w:rsid w:val="00127569"/>
    <w:rsid w:val="0013150D"/>
    <w:rsid w:val="00132877"/>
    <w:rsid w:val="00132E16"/>
    <w:rsid w:val="0013654D"/>
    <w:rsid w:val="0013661F"/>
    <w:rsid w:val="00137388"/>
    <w:rsid w:val="001406C9"/>
    <w:rsid w:val="001443ED"/>
    <w:rsid w:val="001448BE"/>
    <w:rsid w:val="001461FD"/>
    <w:rsid w:val="00147C1F"/>
    <w:rsid w:val="0015305C"/>
    <w:rsid w:val="00153E87"/>
    <w:rsid w:val="001552C2"/>
    <w:rsid w:val="0015688A"/>
    <w:rsid w:val="001570D2"/>
    <w:rsid w:val="0015718A"/>
    <w:rsid w:val="0016097E"/>
    <w:rsid w:val="00162EF5"/>
    <w:rsid w:val="001650E7"/>
    <w:rsid w:val="00167317"/>
    <w:rsid w:val="00172318"/>
    <w:rsid w:val="00172B67"/>
    <w:rsid w:val="00172F76"/>
    <w:rsid w:val="00174E10"/>
    <w:rsid w:val="001832B7"/>
    <w:rsid w:val="001838FB"/>
    <w:rsid w:val="001878BB"/>
    <w:rsid w:val="00191FD3"/>
    <w:rsid w:val="00192679"/>
    <w:rsid w:val="00193123"/>
    <w:rsid w:val="0019450D"/>
    <w:rsid w:val="0019734F"/>
    <w:rsid w:val="001A04E1"/>
    <w:rsid w:val="001A31D6"/>
    <w:rsid w:val="001A3F3E"/>
    <w:rsid w:val="001A4A4D"/>
    <w:rsid w:val="001A713E"/>
    <w:rsid w:val="001B005F"/>
    <w:rsid w:val="001B0D91"/>
    <w:rsid w:val="001B334E"/>
    <w:rsid w:val="001C0F45"/>
    <w:rsid w:val="001C2486"/>
    <w:rsid w:val="001C5C5F"/>
    <w:rsid w:val="001C6AD8"/>
    <w:rsid w:val="001D2EBB"/>
    <w:rsid w:val="001D4340"/>
    <w:rsid w:val="001D468C"/>
    <w:rsid w:val="001D55D3"/>
    <w:rsid w:val="001E3709"/>
    <w:rsid w:val="001E465B"/>
    <w:rsid w:val="001E774B"/>
    <w:rsid w:val="001F2277"/>
    <w:rsid w:val="001F50BA"/>
    <w:rsid w:val="001F525E"/>
    <w:rsid w:val="001F5768"/>
    <w:rsid w:val="002012FE"/>
    <w:rsid w:val="00206378"/>
    <w:rsid w:val="00206A24"/>
    <w:rsid w:val="0021306F"/>
    <w:rsid w:val="00214F8B"/>
    <w:rsid w:val="00216504"/>
    <w:rsid w:val="002174A2"/>
    <w:rsid w:val="00220465"/>
    <w:rsid w:val="0022378C"/>
    <w:rsid w:val="002267DE"/>
    <w:rsid w:val="00230F32"/>
    <w:rsid w:val="00231A83"/>
    <w:rsid w:val="00231D39"/>
    <w:rsid w:val="00231E25"/>
    <w:rsid w:val="00232633"/>
    <w:rsid w:val="002328C1"/>
    <w:rsid w:val="00233502"/>
    <w:rsid w:val="002426B5"/>
    <w:rsid w:val="00246000"/>
    <w:rsid w:val="00246DF5"/>
    <w:rsid w:val="00251987"/>
    <w:rsid w:val="002533EC"/>
    <w:rsid w:val="00255885"/>
    <w:rsid w:val="002566D9"/>
    <w:rsid w:val="00263F13"/>
    <w:rsid w:val="00265DF8"/>
    <w:rsid w:val="00267E26"/>
    <w:rsid w:val="00267FBE"/>
    <w:rsid w:val="002711C5"/>
    <w:rsid w:val="00271CA5"/>
    <w:rsid w:val="00271E53"/>
    <w:rsid w:val="00274A91"/>
    <w:rsid w:val="00277B5D"/>
    <w:rsid w:val="0028082E"/>
    <w:rsid w:val="00280BCF"/>
    <w:rsid w:val="002846F4"/>
    <w:rsid w:val="002877D0"/>
    <w:rsid w:val="002901E2"/>
    <w:rsid w:val="00290705"/>
    <w:rsid w:val="00290A87"/>
    <w:rsid w:val="00293DD8"/>
    <w:rsid w:val="00294028"/>
    <w:rsid w:val="002A0A35"/>
    <w:rsid w:val="002A5C66"/>
    <w:rsid w:val="002A77FC"/>
    <w:rsid w:val="002A7EFE"/>
    <w:rsid w:val="002B0B2E"/>
    <w:rsid w:val="002B576F"/>
    <w:rsid w:val="002B59C8"/>
    <w:rsid w:val="002B7018"/>
    <w:rsid w:val="002C0042"/>
    <w:rsid w:val="002C00FD"/>
    <w:rsid w:val="002C0314"/>
    <w:rsid w:val="002C4768"/>
    <w:rsid w:val="002C63DB"/>
    <w:rsid w:val="002D3B8E"/>
    <w:rsid w:val="002D78DD"/>
    <w:rsid w:val="002E57BF"/>
    <w:rsid w:val="002F45B1"/>
    <w:rsid w:val="002F5122"/>
    <w:rsid w:val="002F60EC"/>
    <w:rsid w:val="002F7601"/>
    <w:rsid w:val="0032165F"/>
    <w:rsid w:val="0032223C"/>
    <w:rsid w:val="00322C98"/>
    <w:rsid w:val="00324AE3"/>
    <w:rsid w:val="00325009"/>
    <w:rsid w:val="003273EB"/>
    <w:rsid w:val="00330885"/>
    <w:rsid w:val="00332858"/>
    <w:rsid w:val="00335A84"/>
    <w:rsid w:val="00336A18"/>
    <w:rsid w:val="00336DD9"/>
    <w:rsid w:val="00340A69"/>
    <w:rsid w:val="00341BDC"/>
    <w:rsid w:val="003426CB"/>
    <w:rsid w:val="003464E0"/>
    <w:rsid w:val="0035174C"/>
    <w:rsid w:val="00355280"/>
    <w:rsid w:val="00363B51"/>
    <w:rsid w:val="00363C52"/>
    <w:rsid w:val="00365A29"/>
    <w:rsid w:val="00366217"/>
    <w:rsid w:val="00370D41"/>
    <w:rsid w:val="003748EB"/>
    <w:rsid w:val="0038073B"/>
    <w:rsid w:val="003817B8"/>
    <w:rsid w:val="0038476E"/>
    <w:rsid w:val="003857D8"/>
    <w:rsid w:val="00390520"/>
    <w:rsid w:val="00395ADF"/>
    <w:rsid w:val="003963BB"/>
    <w:rsid w:val="00396A34"/>
    <w:rsid w:val="003A015D"/>
    <w:rsid w:val="003A1930"/>
    <w:rsid w:val="003A2055"/>
    <w:rsid w:val="003A3A7D"/>
    <w:rsid w:val="003A6600"/>
    <w:rsid w:val="003A6A47"/>
    <w:rsid w:val="003B23A5"/>
    <w:rsid w:val="003B4D1D"/>
    <w:rsid w:val="003B6134"/>
    <w:rsid w:val="003B7F87"/>
    <w:rsid w:val="003C4655"/>
    <w:rsid w:val="003C7BED"/>
    <w:rsid w:val="003D0296"/>
    <w:rsid w:val="003D034F"/>
    <w:rsid w:val="003D2D02"/>
    <w:rsid w:val="003D6F96"/>
    <w:rsid w:val="003D7048"/>
    <w:rsid w:val="003D7E42"/>
    <w:rsid w:val="003E1D85"/>
    <w:rsid w:val="003E3864"/>
    <w:rsid w:val="003E5F7B"/>
    <w:rsid w:val="003E6B79"/>
    <w:rsid w:val="003E70F4"/>
    <w:rsid w:val="003F13ED"/>
    <w:rsid w:val="003F449D"/>
    <w:rsid w:val="003F65B9"/>
    <w:rsid w:val="003F7D2E"/>
    <w:rsid w:val="00403A73"/>
    <w:rsid w:val="00404600"/>
    <w:rsid w:val="00404965"/>
    <w:rsid w:val="00405B49"/>
    <w:rsid w:val="00406B82"/>
    <w:rsid w:val="00407EC4"/>
    <w:rsid w:val="004101AF"/>
    <w:rsid w:val="004120F0"/>
    <w:rsid w:val="00413709"/>
    <w:rsid w:val="00415EF0"/>
    <w:rsid w:val="00416794"/>
    <w:rsid w:val="004169A4"/>
    <w:rsid w:val="00417A64"/>
    <w:rsid w:val="00421005"/>
    <w:rsid w:val="0042347C"/>
    <w:rsid w:val="00424CC4"/>
    <w:rsid w:val="00426A2C"/>
    <w:rsid w:val="00435C8F"/>
    <w:rsid w:val="00440663"/>
    <w:rsid w:val="004417F9"/>
    <w:rsid w:val="00442694"/>
    <w:rsid w:val="004445B4"/>
    <w:rsid w:val="004522AE"/>
    <w:rsid w:val="004525A7"/>
    <w:rsid w:val="00453FF1"/>
    <w:rsid w:val="00454380"/>
    <w:rsid w:val="004552B5"/>
    <w:rsid w:val="004565A2"/>
    <w:rsid w:val="004575DD"/>
    <w:rsid w:val="00460D1F"/>
    <w:rsid w:val="004641A1"/>
    <w:rsid w:val="004730CD"/>
    <w:rsid w:val="00473B87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568"/>
    <w:rsid w:val="00494E99"/>
    <w:rsid w:val="0049733E"/>
    <w:rsid w:val="0049782A"/>
    <w:rsid w:val="00497D0F"/>
    <w:rsid w:val="004A5B43"/>
    <w:rsid w:val="004A65E2"/>
    <w:rsid w:val="004B0B34"/>
    <w:rsid w:val="004B0F2A"/>
    <w:rsid w:val="004B1474"/>
    <w:rsid w:val="004B1994"/>
    <w:rsid w:val="004B204D"/>
    <w:rsid w:val="004B6CBB"/>
    <w:rsid w:val="004B75B8"/>
    <w:rsid w:val="004C02D3"/>
    <w:rsid w:val="004C1A20"/>
    <w:rsid w:val="004C37B9"/>
    <w:rsid w:val="004C48B4"/>
    <w:rsid w:val="004C6381"/>
    <w:rsid w:val="004D05CE"/>
    <w:rsid w:val="004D204B"/>
    <w:rsid w:val="004D27F3"/>
    <w:rsid w:val="004D6323"/>
    <w:rsid w:val="004D6948"/>
    <w:rsid w:val="004E4696"/>
    <w:rsid w:val="004E6292"/>
    <w:rsid w:val="004F13B6"/>
    <w:rsid w:val="004F7160"/>
    <w:rsid w:val="004F7ADF"/>
    <w:rsid w:val="00502149"/>
    <w:rsid w:val="00502DF4"/>
    <w:rsid w:val="00505FF3"/>
    <w:rsid w:val="005065CD"/>
    <w:rsid w:val="00511433"/>
    <w:rsid w:val="00512014"/>
    <w:rsid w:val="00516157"/>
    <w:rsid w:val="00516FEA"/>
    <w:rsid w:val="005226A2"/>
    <w:rsid w:val="00532A1A"/>
    <w:rsid w:val="00532CF3"/>
    <w:rsid w:val="00544274"/>
    <w:rsid w:val="00546CA2"/>
    <w:rsid w:val="005475D4"/>
    <w:rsid w:val="00547D1C"/>
    <w:rsid w:val="00551DCF"/>
    <w:rsid w:val="00560C48"/>
    <w:rsid w:val="00562E0A"/>
    <w:rsid w:val="0056464B"/>
    <w:rsid w:val="00572C0D"/>
    <w:rsid w:val="00572D29"/>
    <w:rsid w:val="00577592"/>
    <w:rsid w:val="00582B87"/>
    <w:rsid w:val="00587A9B"/>
    <w:rsid w:val="00590C22"/>
    <w:rsid w:val="005937C9"/>
    <w:rsid w:val="0059382E"/>
    <w:rsid w:val="00593C8F"/>
    <w:rsid w:val="00594302"/>
    <w:rsid w:val="00596316"/>
    <w:rsid w:val="00597CEC"/>
    <w:rsid w:val="005A14DB"/>
    <w:rsid w:val="005A2665"/>
    <w:rsid w:val="005A617F"/>
    <w:rsid w:val="005B1AF2"/>
    <w:rsid w:val="005B3831"/>
    <w:rsid w:val="005B53CB"/>
    <w:rsid w:val="005B5EAE"/>
    <w:rsid w:val="005B6F10"/>
    <w:rsid w:val="005C0FDF"/>
    <w:rsid w:val="005C17EC"/>
    <w:rsid w:val="005C2B83"/>
    <w:rsid w:val="005C7BEE"/>
    <w:rsid w:val="005D0504"/>
    <w:rsid w:val="005D053D"/>
    <w:rsid w:val="005D53AE"/>
    <w:rsid w:val="005D63BA"/>
    <w:rsid w:val="005E140E"/>
    <w:rsid w:val="005E15F7"/>
    <w:rsid w:val="005E5476"/>
    <w:rsid w:val="005E58A1"/>
    <w:rsid w:val="005F366F"/>
    <w:rsid w:val="005F4A1E"/>
    <w:rsid w:val="00602CD0"/>
    <w:rsid w:val="006045A0"/>
    <w:rsid w:val="0061098A"/>
    <w:rsid w:val="0062494A"/>
    <w:rsid w:val="0062648B"/>
    <w:rsid w:val="00632BC7"/>
    <w:rsid w:val="0063374B"/>
    <w:rsid w:val="00634CAA"/>
    <w:rsid w:val="00634D7A"/>
    <w:rsid w:val="00635B0C"/>
    <w:rsid w:val="00642F2B"/>
    <w:rsid w:val="006459C6"/>
    <w:rsid w:val="00651C2F"/>
    <w:rsid w:val="00652862"/>
    <w:rsid w:val="00652B78"/>
    <w:rsid w:val="0066180E"/>
    <w:rsid w:val="00661967"/>
    <w:rsid w:val="00661DB9"/>
    <w:rsid w:val="00662A2E"/>
    <w:rsid w:val="00666FD0"/>
    <w:rsid w:val="0067058E"/>
    <w:rsid w:val="00671103"/>
    <w:rsid w:val="00673037"/>
    <w:rsid w:val="00673AAB"/>
    <w:rsid w:val="00681E93"/>
    <w:rsid w:val="00690B13"/>
    <w:rsid w:val="00691896"/>
    <w:rsid w:val="00691D83"/>
    <w:rsid w:val="006A0F0D"/>
    <w:rsid w:val="006B218C"/>
    <w:rsid w:val="006B5F65"/>
    <w:rsid w:val="006B7A7B"/>
    <w:rsid w:val="006C1798"/>
    <w:rsid w:val="006C5AAB"/>
    <w:rsid w:val="006C6498"/>
    <w:rsid w:val="006D0782"/>
    <w:rsid w:val="006D3A14"/>
    <w:rsid w:val="006D5C9F"/>
    <w:rsid w:val="006D6877"/>
    <w:rsid w:val="006D7221"/>
    <w:rsid w:val="006E1145"/>
    <w:rsid w:val="006E2C27"/>
    <w:rsid w:val="006E370F"/>
    <w:rsid w:val="006F0809"/>
    <w:rsid w:val="00700204"/>
    <w:rsid w:val="00700F0C"/>
    <w:rsid w:val="00701F70"/>
    <w:rsid w:val="00702A6B"/>
    <w:rsid w:val="00703153"/>
    <w:rsid w:val="00706E6A"/>
    <w:rsid w:val="00707643"/>
    <w:rsid w:val="00712BD5"/>
    <w:rsid w:val="00715A82"/>
    <w:rsid w:val="007179C8"/>
    <w:rsid w:val="00720DB7"/>
    <w:rsid w:val="00724B0F"/>
    <w:rsid w:val="00735ED6"/>
    <w:rsid w:val="007366A1"/>
    <w:rsid w:val="00737E3A"/>
    <w:rsid w:val="00740DEC"/>
    <w:rsid w:val="007431AD"/>
    <w:rsid w:val="00744F4C"/>
    <w:rsid w:val="00747253"/>
    <w:rsid w:val="00751779"/>
    <w:rsid w:val="00753322"/>
    <w:rsid w:val="00753591"/>
    <w:rsid w:val="00755DF4"/>
    <w:rsid w:val="00755FA3"/>
    <w:rsid w:val="00760214"/>
    <w:rsid w:val="0076081C"/>
    <w:rsid w:val="00760DC3"/>
    <w:rsid w:val="00763499"/>
    <w:rsid w:val="007665E0"/>
    <w:rsid w:val="00775FBE"/>
    <w:rsid w:val="00777037"/>
    <w:rsid w:val="00780B43"/>
    <w:rsid w:val="00781317"/>
    <w:rsid w:val="007828D5"/>
    <w:rsid w:val="007830A5"/>
    <w:rsid w:val="007869F9"/>
    <w:rsid w:val="00787B82"/>
    <w:rsid w:val="00790276"/>
    <w:rsid w:val="00792B37"/>
    <w:rsid w:val="0079514F"/>
    <w:rsid w:val="00795D48"/>
    <w:rsid w:val="007A125B"/>
    <w:rsid w:val="007A3313"/>
    <w:rsid w:val="007B6DAB"/>
    <w:rsid w:val="007C1E40"/>
    <w:rsid w:val="007C4B54"/>
    <w:rsid w:val="007C5C1E"/>
    <w:rsid w:val="007D0312"/>
    <w:rsid w:val="007D0466"/>
    <w:rsid w:val="007D601E"/>
    <w:rsid w:val="007D6B8C"/>
    <w:rsid w:val="007E31D2"/>
    <w:rsid w:val="007E48C1"/>
    <w:rsid w:val="007E77D1"/>
    <w:rsid w:val="007F1C48"/>
    <w:rsid w:val="007F398B"/>
    <w:rsid w:val="007F4653"/>
    <w:rsid w:val="007F5634"/>
    <w:rsid w:val="007F5EBA"/>
    <w:rsid w:val="007F6853"/>
    <w:rsid w:val="00800A28"/>
    <w:rsid w:val="00800DF8"/>
    <w:rsid w:val="008024A5"/>
    <w:rsid w:val="00802D6C"/>
    <w:rsid w:val="0080375A"/>
    <w:rsid w:val="008037CC"/>
    <w:rsid w:val="008052E7"/>
    <w:rsid w:val="008127AC"/>
    <w:rsid w:val="00812F6D"/>
    <w:rsid w:val="0081379B"/>
    <w:rsid w:val="00813BD2"/>
    <w:rsid w:val="0081575A"/>
    <w:rsid w:val="008158FC"/>
    <w:rsid w:val="00821367"/>
    <w:rsid w:val="0082288D"/>
    <w:rsid w:val="0082539A"/>
    <w:rsid w:val="0083008B"/>
    <w:rsid w:val="00832E1C"/>
    <w:rsid w:val="00833495"/>
    <w:rsid w:val="008334F8"/>
    <w:rsid w:val="00835F01"/>
    <w:rsid w:val="00840A52"/>
    <w:rsid w:val="00842445"/>
    <w:rsid w:val="008439CF"/>
    <w:rsid w:val="00844756"/>
    <w:rsid w:val="008508A0"/>
    <w:rsid w:val="00850CF1"/>
    <w:rsid w:val="0085549F"/>
    <w:rsid w:val="008557C7"/>
    <w:rsid w:val="00856E09"/>
    <w:rsid w:val="008600F8"/>
    <w:rsid w:val="008628AD"/>
    <w:rsid w:val="0086362D"/>
    <w:rsid w:val="008657D0"/>
    <w:rsid w:val="00866175"/>
    <w:rsid w:val="008671BE"/>
    <w:rsid w:val="00872422"/>
    <w:rsid w:val="008731DC"/>
    <w:rsid w:val="00876B76"/>
    <w:rsid w:val="008775E0"/>
    <w:rsid w:val="008936E9"/>
    <w:rsid w:val="008960DE"/>
    <w:rsid w:val="008A0736"/>
    <w:rsid w:val="008A1566"/>
    <w:rsid w:val="008A32CF"/>
    <w:rsid w:val="008A3AB4"/>
    <w:rsid w:val="008A3EE8"/>
    <w:rsid w:val="008A5EAC"/>
    <w:rsid w:val="008B01A2"/>
    <w:rsid w:val="008B13E4"/>
    <w:rsid w:val="008B5200"/>
    <w:rsid w:val="008B5244"/>
    <w:rsid w:val="008C0B38"/>
    <w:rsid w:val="008C17F4"/>
    <w:rsid w:val="008C31B0"/>
    <w:rsid w:val="008C5210"/>
    <w:rsid w:val="008C5BED"/>
    <w:rsid w:val="008D062C"/>
    <w:rsid w:val="008D071F"/>
    <w:rsid w:val="008D0AD8"/>
    <w:rsid w:val="008D42F6"/>
    <w:rsid w:val="008D6E4F"/>
    <w:rsid w:val="008E1AAC"/>
    <w:rsid w:val="008E2D8F"/>
    <w:rsid w:val="008E6524"/>
    <w:rsid w:val="008F2AC0"/>
    <w:rsid w:val="008F2DD8"/>
    <w:rsid w:val="008F320C"/>
    <w:rsid w:val="008F38D6"/>
    <w:rsid w:val="008F4F87"/>
    <w:rsid w:val="009006A0"/>
    <w:rsid w:val="00901545"/>
    <w:rsid w:val="00901854"/>
    <w:rsid w:val="009028E2"/>
    <w:rsid w:val="00903C6F"/>
    <w:rsid w:val="00904CFD"/>
    <w:rsid w:val="00905EA2"/>
    <w:rsid w:val="0091099D"/>
    <w:rsid w:val="00917270"/>
    <w:rsid w:val="009209B1"/>
    <w:rsid w:val="009237C7"/>
    <w:rsid w:val="0092467F"/>
    <w:rsid w:val="0092674F"/>
    <w:rsid w:val="00931A1A"/>
    <w:rsid w:val="00933861"/>
    <w:rsid w:val="00933B05"/>
    <w:rsid w:val="009343CA"/>
    <w:rsid w:val="00943F1E"/>
    <w:rsid w:val="00944EE8"/>
    <w:rsid w:val="009452B6"/>
    <w:rsid w:val="00947F75"/>
    <w:rsid w:val="00951310"/>
    <w:rsid w:val="009535AF"/>
    <w:rsid w:val="00953E65"/>
    <w:rsid w:val="00954215"/>
    <w:rsid w:val="00955324"/>
    <w:rsid w:val="0095535C"/>
    <w:rsid w:val="009613ED"/>
    <w:rsid w:val="00967D0B"/>
    <w:rsid w:val="00971DFF"/>
    <w:rsid w:val="00975329"/>
    <w:rsid w:val="009756E4"/>
    <w:rsid w:val="00980FB9"/>
    <w:rsid w:val="00987692"/>
    <w:rsid w:val="00987AB9"/>
    <w:rsid w:val="00992F0B"/>
    <w:rsid w:val="00996490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E51BD"/>
    <w:rsid w:val="009F0D08"/>
    <w:rsid w:val="009F3FFA"/>
    <w:rsid w:val="00A00450"/>
    <w:rsid w:val="00A039D7"/>
    <w:rsid w:val="00A03BED"/>
    <w:rsid w:val="00A06C84"/>
    <w:rsid w:val="00A06D98"/>
    <w:rsid w:val="00A1062E"/>
    <w:rsid w:val="00A11D1A"/>
    <w:rsid w:val="00A20A6F"/>
    <w:rsid w:val="00A21688"/>
    <w:rsid w:val="00A23883"/>
    <w:rsid w:val="00A2757C"/>
    <w:rsid w:val="00A277C6"/>
    <w:rsid w:val="00A415CF"/>
    <w:rsid w:val="00A439E8"/>
    <w:rsid w:val="00A44589"/>
    <w:rsid w:val="00A44A59"/>
    <w:rsid w:val="00A5082A"/>
    <w:rsid w:val="00A5614E"/>
    <w:rsid w:val="00A56766"/>
    <w:rsid w:val="00A56A7E"/>
    <w:rsid w:val="00A63677"/>
    <w:rsid w:val="00A63778"/>
    <w:rsid w:val="00A6503A"/>
    <w:rsid w:val="00A66B82"/>
    <w:rsid w:val="00A70577"/>
    <w:rsid w:val="00A75388"/>
    <w:rsid w:val="00A8339F"/>
    <w:rsid w:val="00A83EC3"/>
    <w:rsid w:val="00A879D4"/>
    <w:rsid w:val="00A92BA0"/>
    <w:rsid w:val="00A93740"/>
    <w:rsid w:val="00A947E5"/>
    <w:rsid w:val="00A953FA"/>
    <w:rsid w:val="00A96326"/>
    <w:rsid w:val="00AA0AEB"/>
    <w:rsid w:val="00AA5D1C"/>
    <w:rsid w:val="00AA61A8"/>
    <w:rsid w:val="00AB044A"/>
    <w:rsid w:val="00AB19AF"/>
    <w:rsid w:val="00AB611E"/>
    <w:rsid w:val="00AC05D0"/>
    <w:rsid w:val="00AC5400"/>
    <w:rsid w:val="00AC5AA4"/>
    <w:rsid w:val="00AC722A"/>
    <w:rsid w:val="00AD0B7C"/>
    <w:rsid w:val="00AD6363"/>
    <w:rsid w:val="00AE2292"/>
    <w:rsid w:val="00AE3AA6"/>
    <w:rsid w:val="00AE3C45"/>
    <w:rsid w:val="00AE3CEC"/>
    <w:rsid w:val="00AF2B30"/>
    <w:rsid w:val="00AF4609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45C54"/>
    <w:rsid w:val="00B52DDD"/>
    <w:rsid w:val="00B53FAB"/>
    <w:rsid w:val="00B55C54"/>
    <w:rsid w:val="00B57B37"/>
    <w:rsid w:val="00B61D7C"/>
    <w:rsid w:val="00B63AF6"/>
    <w:rsid w:val="00B65D2B"/>
    <w:rsid w:val="00B6666A"/>
    <w:rsid w:val="00B67B9C"/>
    <w:rsid w:val="00B71275"/>
    <w:rsid w:val="00B71BE7"/>
    <w:rsid w:val="00B774FC"/>
    <w:rsid w:val="00B81943"/>
    <w:rsid w:val="00B834C4"/>
    <w:rsid w:val="00B84612"/>
    <w:rsid w:val="00B84A61"/>
    <w:rsid w:val="00B86632"/>
    <w:rsid w:val="00B867A1"/>
    <w:rsid w:val="00B90EBA"/>
    <w:rsid w:val="00B92949"/>
    <w:rsid w:val="00B946C5"/>
    <w:rsid w:val="00B95E0E"/>
    <w:rsid w:val="00BA31E8"/>
    <w:rsid w:val="00BA365D"/>
    <w:rsid w:val="00BA4CAE"/>
    <w:rsid w:val="00BA5758"/>
    <w:rsid w:val="00BA7704"/>
    <w:rsid w:val="00BA775F"/>
    <w:rsid w:val="00BA79EC"/>
    <w:rsid w:val="00BB01D0"/>
    <w:rsid w:val="00BB3152"/>
    <w:rsid w:val="00BB3233"/>
    <w:rsid w:val="00BB3A8D"/>
    <w:rsid w:val="00BC2685"/>
    <w:rsid w:val="00BC5875"/>
    <w:rsid w:val="00BD0458"/>
    <w:rsid w:val="00BD48BB"/>
    <w:rsid w:val="00BD669B"/>
    <w:rsid w:val="00BD6AA5"/>
    <w:rsid w:val="00BD768C"/>
    <w:rsid w:val="00BE1BE1"/>
    <w:rsid w:val="00BE43D7"/>
    <w:rsid w:val="00BE4DD6"/>
    <w:rsid w:val="00BE5D4C"/>
    <w:rsid w:val="00BF1AB2"/>
    <w:rsid w:val="00BF33A7"/>
    <w:rsid w:val="00BF608A"/>
    <w:rsid w:val="00C04ED0"/>
    <w:rsid w:val="00C06E0A"/>
    <w:rsid w:val="00C133F8"/>
    <w:rsid w:val="00C13FCE"/>
    <w:rsid w:val="00C14BE5"/>
    <w:rsid w:val="00C14E4A"/>
    <w:rsid w:val="00C15237"/>
    <w:rsid w:val="00C15B10"/>
    <w:rsid w:val="00C166F7"/>
    <w:rsid w:val="00C20823"/>
    <w:rsid w:val="00C23B7E"/>
    <w:rsid w:val="00C23E3D"/>
    <w:rsid w:val="00C25113"/>
    <w:rsid w:val="00C25B68"/>
    <w:rsid w:val="00C30D06"/>
    <w:rsid w:val="00C310FE"/>
    <w:rsid w:val="00C31995"/>
    <w:rsid w:val="00C32BF2"/>
    <w:rsid w:val="00C362AB"/>
    <w:rsid w:val="00C51BC7"/>
    <w:rsid w:val="00C53331"/>
    <w:rsid w:val="00C571AA"/>
    <w:rsid w:val="00C619DA"/>
    <w:rsid w:val="00C63EEB"/>
    <w:rsid w:val="00C64CA8"/>
    <w:rsid w:val="00C656EA"/>
    <w:rsid w:val="00C67619"/>
    <w:rsid w:val="00C67871"/>
    <w:rsid w:val="00C73026"/>
    <w:rsid w:val="00C748BF"/>
    <w:rsid w:val="00C74CD2"/>
    <w:rsid w:val="00C7678D"/>
    <w:rsid w:val="00C76868"/>
    <w:rsid w:val="00C77326"/>
    <w:rsid w:val="00C7756B"/>
    <w:rsid w:val="00C7788C"/>
    <w:rsid w:val="00C82895"/>
    <w:rsid w:val="00C84A03"/>
    <w:rsid w:val="00C8621F"/>
    <w:rsid w:val="00C86AA9"/>
    <w:rsid w:val="00C8792C"/>
    <w:rsid w:val="00C95FAD"/>
    <w:rsid w:val="00CA0E05"/>
    <w:rsid w:val="00CA1313"/>
    <w:rsid w:val="00CA64F4"/>
    <w:rsid w:val="00CB02FB"/>
    <w:rsid w:val="00CB1409"/>
    <w:rsid w:val="00CB2E53"/>
    <w:rsid w:val="00CB375B"/>
    <w:rsid w:val="00CB6E9E"/>
    <w:rsid w:val="00CC313A"/>
    <w:rsid w:val="00CC419C"/>
    <w:rsid w:val="00CC5C9D"/>
    <w:rsid w:val="00CC5E62"/>
    <w:rsid w:val="00CD0CAF"/>
    <w:rsid w:val="00CD186D"/>
    <w:rsid w:val="00CD2090"/>
    <w:rsid w:val="00CD4A7D"/>
    <w:rsid w:val="00CE1531"/>
    <w:rsid w:val="00CE7460"/>
    <w:rsid w:val="00CF21E0"/>
    <w:rsid w:val="00CF44D7"/>
    <w:rsid w:val="00CF50D6"/>
    <w:rsid w:val="00CF56A3"/>
    <w:rsid w:val="00CF7296"/>
    <w:rsid w:val="00D034B4"/>
    <w:rsid w:val="00D03921"/>
    <w:rsid w:val="00D03D0C"/>
    <w:rsid w:val="00D04880"/>
    <w:rsid w:val="00D11913"/>
    <w:rsid w:val="00D1423A"/>
    <w:rsid w:val="00D219BB"/>
    <w:rsid w:val="00D23BAC"/>
    <w:rsid w:val="00D255AB"/>
    <w:rsid w:val="00D27029"/>
    <w:rsid w:val="00D2788D"/>
    <w:rsid w:val="00D34C6F"/>
    <w:rsid w:val="00D354FF"/>
    <w:rsid w:val="00D37D92"/>
    <w:rsid w:val="00D441B7"/>
    <w:rsid w:val="00D45302"/>
    <w:rsid w:val="00D47058"/>
    <w:rsid w:val="00D52728"/>
    <w:rsid w:val="00D65737"/>
    <w:rsid w:val="00D65814"/>
    <w:rsid w:val="00D6582A"/>
    <w:rsid w:val="00D71E21"/>
    <w:rsid w:val="00D73797"/>
    <w:rsid w:val="00D76243"/>
    <w:rsid w:val="00D874AB"/>
    <w:rsid w:val="00D9107C"/>
    <w:rsid w:val="00D95D0C"/>
    <w:rsid w:val="00DA2994"/>
    <w:rsid w:val="00DA45D5"/>
    <w:rsid w:val="00DA7A1D"/>
    <w:rsid w:val="00DB0754"/>
    <w:rsid w:val="00DB109F"/>
    <w:rsid w:val="00DB35B7"/>
    <w:rsid w:val="00DB4845"/>
    <w:rsid w:val="00DB65F0"/>
    <w:rsid w:val="00DC692A"/>
    <w:rsid w:val="00DC6DE5"/>
    <w:rsid w:val="00DD13E9"/>
    <w:rsid w:val="00DD14D1"/>
    <w:rsid w:val="00DD1DAF"/>
    <w:rsid w:val="00DD3815"/>
    <w:rsid w:val="00DD7BD7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26071"/>
    <w:rsid w:val="00E32815"/>
    <w:rsid w:val="00E332B3"/>
    <w:rsid w:val="00E33314"/>
    <w:rsid w:val="00E36FBD"/>
    <w:rsid w:val="00E507F9"/>
    <w:rsid w:val="00E50D00"/>
    <w:rsid w:val="00E56932"/>
    <w:rsid w:val="00E60E6D"/>
    <w:rsid w:val="00E62901"/>
    <w:rsid w:val="00E62F38"/>
    <w:rsid w:val="00E6387D"/>
    <w:rsid w:val="00E638DF"/>
    <w:rsid w:val="00E64350"/>
    <w:rsid w:val="00E713B3"/>
    <w:rsid w:val="00E722DB"/>
    <w:rsid w:val="00E7315F"/>
    <w:rsid w:val="00E75835"/>
    <w:rsid w:val="00E75C64"/>
    <w:rsid w:val="00E77BF5"/>
    <w:rsid w:val="00E857A4"/>
    <w:rsid w:val="00E860AB"/>
    <w:rsid w:val="00E958BA"/>
    <w:rsid w:val="00EA1312"/>
    <w:rsid w:val="00EA1A17"/>
    <w:rsid w:val="00EA1EB7"/>
    <w:rsid w:val="00EA2AA9"/>
    <w:rsid w:val="00EA3B06"/>
    <w:rsid w:val="00EA58FB"/>
    <w:rsid w:val="00EA5B9C"/>
    <w:rsid w:val="00EB1FA5"/>
    <w:rsid w:val="00EB410F"/>
    <w:rsid w:val="00EB43F5"/>
    <w:rsid w:val="00EB472B"/>
    <w:rsid w:val="00EB6CD0"/>
    <w:rsid w:val="00EB76A1"/>
    <w:rsid w:val="00EC0B0C"/>
    <w:rsid w:val="00EC258F"/>
    <w:rsid w:val="00EC290C"/>
    <w:rsid w:val="00EC4B18"/>
    <w:rsid w:val="00EC5B3F"/>
    <w:rsid w:val="00ED3CFB"/>
    <w:rsid w:val="00ED7A1E"/>
    <w:rsid w:val="00EE016E"/>
    <w:rsid w:val="00EE1C68"/>
    <w:rsid w:val="00EE1CBE"/>
    <w:rsid w:val="00EE76E9"/>
    <w:rsid w:val="00EF00E1"/>
    <w:rsid w:val="00EF064B"/>
    <w:rsid w:val="00EF1C79"/>
    <w:rsid w:val="00EF20E8"/>
    <w:rsid w:val="00EF40F5"/>
    <w:rsid w:val="00EF52F1"/>
    <w:rsid w:val="00EF56F1"/>
    <w:rsid w:val="00EF61F7"/>
    <w:rsid w:val="00F174B4"/>
    <w:rsid w:val="00F17E6F"/>
    <w:rsid w:val="00F21B5B"/>
    <w:rsid w:val="00F22F60"/>
    <w:rsid w:val="00F2342F"/>
    <w:rsid w:val="00F267C5"/>
    <w:rsid w:val="00F278B3"/>
    <w:rsid w:val="00F321F9"/>
    <w:rsid w:val="00F338B6"/>
    <w:rsid w:val="00F34566"/>
    <w:rsid w:val="00F418EE"/>
    <w:rsid w:val="00F4426F"/>
    <w:rsid w:val="00F50DF9"/>
    <w:rsid w:val="00F513F0"/>
    <w:rsid w:val="00F528C8"/>
    <w:rsid w:val="00F54177"/>
    <w:rsid w:val="00F61AE8"/>
    <w:rsid w:val="00F6632D"/>
    <w:rsid w:val="00F676B4"/>
    <w:rsid w:val="00F7041F"/>
    <w:rsid w:val="00F77DC6"/>
    <w:rsid w:val="00F8791D"/>
    <w:rsid w:val="00F907FA"/>
    <w:rsid w:val="00F925D6"/>
    <w:rsid w:val="00F970F1"/>
    <w:rsid w:val="00FA1235"/>
    <w:rsid w:val="00FA14BC"/>
    <w:rsid w:val="00FA3EC5"/>
    <w:rsid w:val="00FB0787"/>
    <w:rsid w:val="00FB2739"/>
    <w:rsid w:val="00FB36E4"/>
    <w:rsid w:val="00FB626F"/>
    <w:rsid w:val="00FC1710"/>
    <w:rsid w:val="00FC186C"/>
    <w:rsid w:val="00FC2B59"/>
    <w:rsid w:val="00FD0372"/>
    <w:rsid w:val="00FD1143"/>
    <w:rsid w:val="00FD36F6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77BA1E2-FE36-4346-B562-8AEEA98A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17F6-85FD-4A25-8BA1-27B9E55C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LukyanovSV</cp:lastModifiedBy>
  <cp:revision>1060</cp:revision>
  <cp:lastPrinted>2017-10-06T08:59:00Z</cp:lastPrinted>
  <dcterms:created xsi:type="dcterms:W3CDTF">2016-08-05T08:48:00Z</dcterms:created>
  <dcterms:modified xsi:type="dcterms:W3CDTF">2024-05-17T09:33:00Z</dcterms:modified>
</cp:coreProperties>
</file>